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6F3386">
        <w:rPr>
          <w:rFonts w:ascii="Arial" w:hAnsi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386">
        <w:rPr>
          <w:rFonts w:ascii="Arial" w:hAnsi="Arial"/>
          <w:noProof/>
          <w:color w:val="000000" w:themeColor="text1"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E66EB4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A364DB" w:rsidRDefault="00A364DB" w:rsidP="007832C5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rtl/>
        </w:rPr>
      </w:pPr>
      <w:r w:rsidRPr="00A364DB">
        <w:rPr>
          <w:rFonts w:ascii="ArialJawi" w:eastAsia="Times New Roman" w:hAnsi="ArialJawi" w:cs="Traditional Arabic"/>
          <w:sz w:val="40"/>
          <w:szCs w:val="44"/>
          <w:rtl/>
        </w:rPr>
        <w:t>خطبة خاص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هار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هلاون </w:t>
      </w:r>
      <w:r w:rsidRPr="00A364DB">
        <w:rPr>
          <w:rFonts w:ascii="Times New Roman" w:eastAsia="Times New Roman" w:hAnsi="Times New Roman" w:cs="Times New Roman" w:hint="cs"/>
          <w:sz w:val="32"/>
          <w:szCs w:val="36"/>
          <w:rtl/>
        </w:rPr>
        <w:t>٢٠١٦</w:t>
      </w:r>
    </w:p>
    <w:p w:rsidR="00C3607D" w:rsidRPr="00E66EB4" w:rsidRDefault="007832C5" w:rsidP="00A364DB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40"/>
          <w:szCs w:val="40"/>
          <w:rtl/>
        </w:rPr>
      </w:pPr>
      <w:r>
        <w:rPr>
          <w:rFonts w:ascii="Times New Roman" w:eastAsia="Times New Roman" w:hAnsi="Times New Roman" w:cs="Times New Roman"/>
          <w:sz w:val="40"/>
          <w:szCs w:val="40"/>
          <w:rtl/>
        </w:rPr>
        <w:t>”</w:t>
      </w:r>
      <w:r w:rsidRPr="007832C5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="00A364DB" w:rsidRPr="00A364DB">
        <w:rPr>
          <w:rFonts w:ascii="ArialJawi" w:eastAsia="Times New Roman" w:hAnsi="ArialJawi" w:cs="Jawi - Biasa"/>
          <w:b/>
          <w:bCs/>
          <w:sz w:val="44"/>
          <w:szCs w:val="52"/>
          <w:rtl/>
        </w:rPr>
        <w:t xml:space="preserve">سماغت كفهلاونن سومبر كقواتن </w:t>
      </w:r>
      <w:r w:rsidR="00A364DB" w:rsidRPr="00A364DB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أو</w:t>
      </w:r>
      <w:r w:rsidR="00A364DB" w:rsidRPr="00A364DB">
        <w:rPr>
          <w:rFonts w:ascii="ArialJawi" w:eastAsia="Times New Roman" w:hAnsi="ArialJawi" w:cs="Jawi - Biasa"/>
          <w:b/>
          <w:bCs/>
          <w:sz w:val="44"/>
          <w:szCs w:val="52"/>
          <w:rtl/>
        </w:rPr>
        <w:t>مة</w:t>
      </w:r>
      <w:r w:rsidR="00E66EB4" w:rsidRPr="00A364DB">
        <w:rPr>
          <w:rFonts w:ascii="ArialJawi" w:eastAsia="Times New Roman" w:hAnsi="ArialJawi" w:cs="Jawi - Biasa" w:hint="cs"/>
          <w:sz w:val="46"/>
          <w:szCs w:val="52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0"/>
          <w:rtl/>
        </w:rPr>
        <w:t>“</w:t>
      </w:r>
    </w:p>
    <w:p w:rsidR="00C3607D" w:rsidRPr="00E66EB4" w:rsidRDefault="00C3607D" w:rsidP="00A364DB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E66EB4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A364DB" w:rsidRPr="00A364DB">
        <w:rPr>
          <w:rFonts w:ascii="Times New Roman" w:eastAsia="Times New Roman" w:hAnsi="Times New Roman" w:cs="Times New Roman" w:hint="cs"/>
          <w:sz w:val="32"/>
          <w:szCs w:val="36"/>
          <w:rtl/>
        </w:rPr>
        <w:t>٢٩</w:t>
      </w:r>
      <w:r w:rsidR="00A364DB">
        <w:rPr>
          <w:rFonts w:ascii="ArialJawi" w:eastAsia="Times New Roman" w:hAnsi="ArialJawi" w:cs="Jawi - Biasa" w:hint="cs"/>
          <w:sz w:val="40"/>
          <w:szCs w:val="44"/>
          <w:rtl/>
        </w:rPr>
        <w:t xml:space="preserve"> جولاي </w:t>
      </w:r>
      <w:r w:rsidR="00A364DB" w:rsidRPr="00A364DB">
        <w:rPr>
          <w:rFonts w:ascii="Times New Roman" w:eastAsia="Times New Roman" w:hAnsi="Times New Roman" w:cs="Times New Roman" w:hint="cs"/>
          <w:sz w:val="32"/>
          <w:szCs w:val="36"/>
          <w:rtl/>
        </w:rPr>
        <w:t>٢٠١٦</w:t>
      </w:r>
      <w:r w:rsidR="00A364DB">
        <w:rPr>
          <w:rFonts w:ascii="ArialJawi" w:eastAsia="Times New Roman" w:hAnsi="ArialJawi" w:cs="Jawi - Biasa" w:hint="cs"/>
          <w:sz w:val="40"/>
          <w:szCs w:val="44"/>
          <w:rtl/>
        </w:rPr>
        <w:t xml:space="preserve"> / </w:t>
      </w:r>
      <w:r w:rsidR="00A364DB" w:rsidRPr="00A364DB">
        <w:rPr>
          <w:rFonts w:ascii="Times New Roman" w:eastAsia="Times New Roman" w:hAnsi="Times New Roman" w:cs="Times New Roman" w:hint="cs"/>
          <w:sz w:val="32"/>
          <w:szCs w:val="36"/>
          <w:rtl/>
        </w:rPr>
        <w:t>٢٤</w:t>
      </w:r>
      <w:r w:rsidR="00A364DB">
        <w:rPr>
          <w:rFonts w:ascii="ArialJawi" w:eastAsia="Times New Roman" w:hAnsi="ArialJawi" w:cs="Jawi - Biasa" w:hint="cs"/>
          <w:sz w:val="40"/>
          <w:szCs w:val="44"/>
          <w:rtl/>
        </w:rPr>
        <w:t xml:space="preserve"> شوال </w:t>
      </w:r>
      <w:r w:rsidR="00A364DB" w:rsidRPr="00A364DB">
        <w:rPr>
          <w:rFonts w:ascii="Times New Roman" w:eastAsia="Times New Roman" w:hAnsi="Times New Roman" w:cs="Times New Roman" w:hint="cs"/>
          <w:sz w:val="32"/>
          <w:szCs w:val="36"/>
          <w:rtl/>
        </w:rPr>
        <w:t>١٤٣٧</w:t>
      </w:r>
      <w:r w:rsidRPr="00E66EB4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533584" w:rsidRPr="00533584" w:rsidRDefault="00533584" w:rsidP="00533584">
      <w:pPr>
        <w:bidi/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16"/>
          <w:szCs w:val="16"/>
          <w:rtl/>
        </w:rPr>
      </w:pPr>
    </w:p>
    <w:p w:rsidR="00A364DB" w:rsidRDefault="0033102F" w:rsidP="00A364D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3102F">
        <w:rPr>
          <w:rFonts w:ascii="ArialJawi" w:eastAsia="Times New Roman" w:hAnsi="ArialJawi" w:cs="Jawi - Biasa" w:hint="cs"/>
          <w:noProof/>
          <w:sz w:val="40"/>
          <w:szCs w:val="44"/>
          <w:rtl/>
        </w:rPr>
        <w:drawing>
          <wp:inline distT="0" distB="0" distL="0" distR="0">
            <wp:extent cx="5937885" cy="3324860"/>
            <wp:effectExtent l="19050" t="0" r="571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DB" w:rsidRPr="00A364DB" w:rsidRDefault="00A364DB" w:rsidP="00A364D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33102F">
        <w:rPr>
          <w:rFonts w:ascii="ArialJawi" w:eastAsia="Times New Roman" w:hAnsi="ArialJawi" w:cs="Jawi - Biasa"/>
          <w:sz w:val="20"/>
          <w:szCs w:val="20"/>
          <w:rtl/>
        </w:rPr>
        <w:br/>
      </w:r>
      <w:r w:rsidRPr="00A364DB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A364DB" w:rsidRDefault="00A364DB" w:rsidP="00A364D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364DB">
        <w:rPr>
          <w:rFonts w:ascii="ArialJawi" w:eastAsia="Times New Roman" w:hAnsi="ArialJawi" w:cs="Jawi - Biasa"/>
          <w:sz w:val="40"/>
          <w:szCs w:val="44"/>
          <w:rtl/>
        </w:rPr>
        <w:t>د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تن براد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 هاري جمعة دالم بولن شوال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ليا اين، ساي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س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 ديري ساي سنديري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جمعة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رحمتي الله سكالين، ماريله سام</w:t>
      </w:r>
      <w:r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يت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كتكن كتقوأن كي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بر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>
        <w:rPr>
          <w:rFonts w:ascii="ArialJawi" w:eastAsia="Times New Roman" w:hAnsi="ArialJawi" w:cs="Arabic Transparent" w:hint="cs"/>
          <w:sz w:val="36"/>
          <w:szCs w:val="36"/>
          <w:rtl/>
        </w:rPr>
        <w:t xml:space="preserve"> 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ملقسانا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ينت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ل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لا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. مودهن</w:t>
      </w:r>
      <w:r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يت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وليهي كبركتن دان </w:t>
      </w:r>
      <w:r w:rsidRPr="00A364DB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 w:rsidRPr="00A364DB"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Pr="00A364DB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سرت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لي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وتعالى ددنيا دان </w:t>
      </w:r>
      <w:r w:rsidRPr="00A364DB">
        <w:rPr>
          <w:rFonts w:ascii="ArialJawi" w:eastAsia="Times New Roman" w:hAnsi="ArialJawi" w:cs="Traditional Arabic"/>
          <w:sz w:val="40"/>
          <w:szCs w:val="44"/>
          <w:rtl/>
        </w:rPr>
        <w:lastRenderedPageBreak/>
        <w:t>د</w:t>
      </w:r>
      <w:r w:rsidRPr="00A364DB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A364DB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 هاري اين اكن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يكن </w:t>
      </w:r>
      <w:r w:rsidRPr="00A364DB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رتاجوق: </w:t>
      </w:r>
      <w:r w:rsidRPr="00A364DB">
        <w:rPr>
          <w:rFonts w:ascii="Times New Roman" w:eastAsia="Times New Roman" w:hAnsi="Times New Roman" w:cs="Times New Roman"/>
          <w:b/>
          <w:bCs/>
          <w:sz w:val="40"/>
          <w:szCs w:val="44"/>
          <w:rtl/>
        </w:rPr>
        <w:t>”</w:t>
      </w:r>
      <w:r w:rsidRPr="00A364DB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سماغت كفهلاونن سومبر كقواتن </w:t>
      </w:r>
      <w:r w:rsidRPr="00A364D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أو</w:t>
      </w:r>
      <w:r w:rsidRPr="00A364DB">
        <w:rPr>
          <w:rFonts w:ascii="ArialJawi" w:eastAsia="Times New Roman" w:hAnsi="ArialJawi" w:cs="Jawi - Biasa"/>
          <w:b/>
          <w:bCs/>
          <w:sz w:val="40"/>
          <w:szCs w:val="44"/>
          <w:rtl/>
        </w:rPr>
        <w:t>مة</w:t>
      </w:r>
      <w:r w:rsidRPr="00A364D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“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A364DB" w:rsidRPr="00A364DB" w:rsidRDefault="00A364DB" w:rsidP="00A364D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A364DB">
        <w:rPr>
          <w:rFonts w:ascii="ArialJawi" w:eastAsia="Times New Roman" w:hAnsi="ArialJawi" w:cs="Jawi - Biasa"/>
          <w:sz w:val="20"/>
          <w:szCs w:val="20"/>
          <w:rtl/>
        </w:rPr>
        <w:br/>
      </w:r>
      <w:r w:rsidRPr="00A364DB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A364DB" w:rsidRDefault="00A364DB" w:rsidP="00A364D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 ٣١ جولاي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تاهون،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را اكن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مبوت هار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هلاو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جاس بقتي مريك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رج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ن ب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ب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ن دمي كسجهترأن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مت دا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را. كيت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كو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 حقيقة بهاوا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لا بقتي دان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ربان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تله د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رهكن ا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تا كسلامتن دالم مننتوكن ك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مان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را تيد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نه دل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كن اولي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م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ن دان مشاركت عموم.</w:t>
      </w:r>
    </w:p>
    <w:p w:rsidR="00666F89" w:rsidRDefault="00A364DB" w:rsidP="00666F8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منورو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مرهاتين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،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هلاونن اداله سواتو سي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لي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نونجوقكن جيوا اتاو </w:t>
      </w:r>
      <w:r w:rsidRPr="00A364DB">
        <w:rPr>
          <w:rFonts w:ascii="ArialJawi" w:eastAsia="Times New Roman" w:hAnsi="ArialJawi" w:cs="Traditional Arabic"/>
          <w:sz w:val="40"/>
          <w:szCs w:val="44"/>
          <w:rtl/>
        </w:rPr>
        <w:t xml:space="preserve">صفة 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كويرأن،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ديكرن، ككساتيري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،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ويرأن،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اجوريتان، ك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هن، كبرانيان،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كاسا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سس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لم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تاهنكن سسواتو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مت دس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. اوليه ايت، كيت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ي بهاوا كا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هلاونن ايت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 دكت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ديري ا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تا كسلامتن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تي 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كتن تنترا مليسيا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ليس دراج مليسيا دان لا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ن</w:t>
      </w:r>
      <w:r w:rsidR="00666F89"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ينسي كسلامتن. مالهن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وفيسيون اين 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ليا اوليه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هكن ساتو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ح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م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ريك.</w:t>
      </w:r>
    </w:p>
    <w:p w:rsidR="00666F89" w:rsidRDefault="00A364DB" w:rsidP="00666F8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364DB">
        <w:rPr>
          <w:rFonts w:ascii="ArialJawi" w:eastAsia="Times New Roman" w:hAnsi="ArialJawi" w:cs="Jawi - Biasa"/>
          <w:sz w:val="40"/>
          <w:szCs w:val="44"/>
          <w:rtl/>
        </w:rPr>
        <w:t>نامون دمكين سواتو حقيقة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تيدق بوليه د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كن اياله 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هلاونن اين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م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م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. دالم كونتيك س اين،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ومت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لو م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ناكن 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 اين اونتوق ممستيكن عقيدة، عباد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، شري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ة، </w:t>
      </w:r>
      <w:r w:rsidR="00666F89" w:rsidRPr="00666F89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666F89">
        <w:rPr>
          <w:rFonts w:ascii="ArialJawi" w:eastAsia="Times New Roman" w:hAnsi="ArialJawi" w:cs="Traditional Arabic"/>
          <w:sz w:val="40"/>
          <w:szCs w:val="44"/>
          <w:rtl/>
        </w:rPr>
        <w:t>خلاق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ن كدولتن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ترسلامت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Pr="00666F89">
        <w:rPr>
          <w:rFonts w:ascii="ArialJawi" w:eastAsia="Times New Roman" w:hAnsi="ArialJawi" w:cs="Traditional Arabic"/>
          <w:sz w:val="40"/>
          <w:szCs w:val="44"/>
          <w:rtl/>
        </w:rPr>
        <w:t>فتن</w:t>
      </w:r>
      <w:r w:rsidR="00666F89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تاو سر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هق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33102F">
        <w:rPr>
          <w:rFonts w:ascii="ArialJawi" w:eastAsia="Times New Roman" w:hAnsi="ArialJawi" w:cs="Traditional Arabic"/>
          <w:sz w:val="40"/>
          <w:szCs w:val="44"/>
          <w:rtl/>
        </w:rPr>
        <w:lastRenderedPageBreak/>
        <w:t>عار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ناءي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. اونتوق ايت، كي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لو براني دان ت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س دالم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يكن ميسيج كبنرن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666F89">
        <w:rPr>
          <w:rFonts w:ascii="ArialJawi" w:eastAsia="Times New Roman" w:hAnsi="ArialJawi" w:cs="Traditional Arabic"/>
          <w:sz w:val="40"/>
          <w:szCs w:val="44"/>
          <w:rtl/>
        </w:rPr>
        <w:t>فرمان الله سبحانه وتعالى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لم سور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ل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كبوت ايات ٦٩،</w:t>
      </w:r>
    </w:p>
    <w:p w:rsidR="00666F89" w:rsidRDefault="00666F89" w:rsidP="00666F89">
      <w:pPr>
        <w:bidi/>
        <w:spacing w:after="0" w:line="240" w:lineRule="auto"/>
        <w:jc w:val="center"/>
        <w:rPr>
          <w:rFonts w:ascii="ArialJawi" w:eastAsia="Times New Roman" w:hAnsi="ArialJawi" w:cs="Jawi - Biasa"/>
          <w:sz w:val="26"/>
          <w:szCs w:val="44"/>
          <w:rtl/>
        </w:rPr>
      </w:pPr>
      <w:r w:rsidRPr="00666F89">
        <w:rPr>
          <w:rFonts w:ascii="ArialJawi" w:eastAsia="Times New Roman" w:hAnsi="ArialJawi" w:cs="Jawi - Biasa" w:hint="cs"/>
          <w:noProof/>
          <w:sz w:val="40"/>
          <w:szCs w:val="44"/>
          <w:rtl/>
        </w:rPr>
        <w:drawing>
          <wp:inline distT="0" distB="0" distL="0" distR="0">
            <wp:extent cx="4501605" cy="45444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46" cy="45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89" w:rsidRDefault="00A364DB" w:rsidP="00666F8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666F89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66F89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ان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سها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بر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666F89"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ران ممنوهي كهندق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م كامي، 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امي اكن مم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ن مريك كجالن</w:t>
      </w:r>
      <w:r w:rsidR="00666F89"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امي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نجاديكن مريك ب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مبيرا سرتا بر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وليه </w:t>
      </w:r>
      <w:r w:rsidRPr="00666F89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 w:rsidR="00666F89" w:rsidRPr="00666F89"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Pr="00666F89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; دان 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(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ت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دان بنتوان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لله اداله برسرتا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سها ممب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ئك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 عمال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“</w:t>
      </w:r>
    </w:p>
    <w:p w:rsidR="0033102F" w:rsidRPr="0033102F" w:rsidRDefault="0033102F" w:rsidP="0033102F">
      <w:pPr>
        <w:bidi/>
        <w:spacing w:after="0" w:line="240" w:lineRule="auto"/>
        <w:jc w:val="both"/>
        <w:rPr>
          <w:rFonts w:ascii="ArialJawi" w:eastAsia="Times New Roman" w:hAnsi="ArialJawi" w:cs="Jawi - Biasa"/>
          <w:sz w:val="20"/>
          <w:szCs w:val="20"/>
          <w:rtl/>
        </w:rPr>
      </w:pPr>
    </w:p>
    <w:p w:rsidR="00666F89" w:rsidRPr="00666F89" w:rsidRDefault="00A364DB" w:rsidP="00666F89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666F89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666F89" w:rsidRDefault="00A364DB" w:rsidP="00666F8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364DB">
        <w:rPr>
          <w:rFonts w:ascii="ArialJawi" w:eastAsia="Times New Roman" w:hAnsi="ArialJawi" w:cs="Jawi - Biasa"/>
          <w:sz w:val="40"/>
          <w:szCs w:val="44"/>
          <w:rtl/>
        </w:rPr>
        <w:t>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 w:rsidRPr="00666F89">
        <w:rPr>
          <w:rFonts w:ascii="ArialJawi" w:eastAsia="Times New Roman" w:hAnsi="ArialJawi" w:cs="Traditional Arabic"/>
          <w:sz w:val="40"/>
          <w:szCs w:val="44"/>
          <w:rtl/>
        </w:rPr>
        <w:t>فواري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را 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س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رديك، كي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لو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ري بهاوا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وربانن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نراسي تردهولو امت بره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. ماس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مبيل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ك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ج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ن تن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كلواركن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ك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ق. سك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، كيت تيد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لو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ل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 سجاره لاما ترسبوت دري اول.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وتام، ت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جواب دان ت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س كيت كيني اياله منروس دان ممليهارا 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هلاونن ايت دري جاتوه دان تربيلا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 سمولا دت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ن موسوه.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سأن اين سلاري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Pr="00666F89">
        <w:rPr>
          <w:rFonts w:ascii="ArialJawi" w:eastAsia="Times New Roman" w:hAnsi="ArialJawi" w:cs="Traditional Arabic"/>
          <w:sz w:val="40"/>
          <w:szCs w:val="44"/>
          <w:rtl/>
        </w:rPr>
        <w:t>فرمان الله سبحانه وتعالى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لم سور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66F89" w:rsidRPr="00666F89">
        <w:rPr>
          <w:rFonts w:ascii="ArialJawi" w:eastAsia="Times New Roman" w:hAnsi="ArialJawi" w:cs="Traditional Arabic" w:hint="cs"/>
          <w:sz w:val="40"/>
          <w:szCs w:val="44"/>
          <w:rtl/>
        </w:rPr>
        <w:t>الأنفال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يات ٦٠،</w:t>
      </w:r>
    </w:p>
    <w:p w:rsidR="00666F89" w:rsidRDefault="00666F89" w:rsidP="00666F8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666F89">
        <w:rPr>
          <w:rFonts w:ascii="ArialJawi" w:eastAsia="Times New Roman" w:hAnsi="ArialJawi" w:cs="Jawi - Biasa" w:hint="cs"/>
          <w:noProof/>
          <w:sz w:val="40"/>
          <w:szCs w:val="44"/>
          <w:rtl/>
        </w:rPr>
        <w:drawing>
          <wp:inline distT="0" distB="0" distL="0" distR="0">
            <wp:extent cx="5943600" cy="151384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89" w:rsidRDefault="00A364DB" w:rsidP="00666F8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666F89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مقصودث: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66F89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ان سدياكنله اونتوق منن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ريك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موسوه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وبوه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لا جنيس كقوا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ت كامو سدياكن دان در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سوكن</w:t>
      </w:r>
      <w:r w:rsidR="00666F89"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ركود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سديا،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ونك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سديا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ايت موسوه الله دان موسوه كامو سرتا موسوه</w:t>
      </w:r>
      <w:r w:rsidR="00666F89"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لا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ن دري مريك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امو تيد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، س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لله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. دان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سهاج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امو بلنجا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 جالن الله اكن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رناكن بالس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 كامو، دان كامو تيدق اكن دأنياي.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“</w:t>
      </w:r>
    </w:p>
    <w:p w:rsidR="001F45F0" w:rsidRDefault="00A364DB" w:rsidP="001F45F0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جوسترو، اومت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تونتوت س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ي سنتياس برس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سديا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ج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اس كران كدات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موسوه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ت سوكر درامال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س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ترسبوت اكن منجاديكن كيت لبيه برو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دا دالم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لا ا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ك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تي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كتكن س</w:t>
      </w:r>
      <w:r w:rsidR="00666F89">
        <w:rPr>
          <w:rFonts w:ascii="ArialJawi" w:eastAsia="Times New Roman" w:hAnsi="ArialJawi" w:cs="Jawi - Biasa" w:hint="cs"/>
          <w:sz w:val="40"/>
          <w:szCs w:val="44"/>
          <w:rtl/>
        </w:rPr>
        <w:t>وء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ل كسلامتن،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كاسكن ايكونومي، مناءي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ك ط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رف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ديديق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، ممرتبتك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م دا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كوكوه سوسيال 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سا.</w:t>
      </w:r>
    </w:p>
    <w:p w:rsidR="001F45F0" w:rsidRPr="001F45F0" w:rsidRDefault="00A364DB" w:rsidP="0033102F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1F45F0">
        <w:rPr>
          <w:rFonts w:ascii="ArialJawi" w:eastAsia="Times New Roman" w:hAnsi="ArialJawi" w:cs="Jawi - Biasa"/>
          <w:rtl/>
        </w:rPr>
        <w:br/>
      </w:r>
      <w:r w:rsidRPr="001F45F0">
        <w:rPr>
          <w:rFonts w:ascii="ArialJawi" w:eastAsia="Times New Roman" w:hAnsi="ArialJawi" w:cs="Jawi - Biasa"/>
          <w:b/>
          <w:bCs/>
          <w:sz w:val="40"/>
          <w:szCs w:val="44"/>
          <w:rtl/>
        </w:rPr>
        <w:t>مسلمين يغ درحمتي الله،</w:t>
      </w:r>
    </w:p>
    <w:p w:rsidR="001F45F0" w:rsidRDefault="00A364DB" w:rsidP="001F45F0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364DB">
        <w:rPr>
          <w:rFonts w:ascii="ArialJawi" w:eastAsia="Times New Roman" w:hAnsi="ArialJawi" w:cs="Jawi - Biasa"/>
          <w:sz w:val="40"/>
          <w:szCs w:val="44"/>
          <w:rtl/>
        </w:rPr>
        <w:t>جك دتينجاو دري سودوت سجاره، 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هلاونن اومت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ين تله لاما وجود. مريك تله ممبوقتيك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د كيت بهاوا انتارا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ري</w:t>
      </w:r>
      <w:r w:rsidR="001F45F0"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قوا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وتام اداله ترلت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 ا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ك كت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وهن </w:t>
      </w:r>
      <w:r w:rsidR="001F45F0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ن كاخلاص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وتعالى، سرتا كطاعت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نن مريك.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نتوه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ريبادين سلطان محمد </w:t>
      </w:r>
      <w:r w:rsidR="001F45F0">
        <w:rPr>
          <w:rFonts w:ascii="ArialJawi" w:eastAsia="Times New Roman" w:hAnsi="ArialJawi" w:cs="Traditional Arabic" w:hint="cs"/>
          <w:sz w:val="40"/>
          <w:szCs w:val="44"/>
          <w:rtl/>
        </w:rPr>
        <w:t>الفاتح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ن تنت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رجاي مناون كوتا كونستنتين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ل. برداسركن سجاره، اوسها اونتوق ممبيبسكن كوتا كونستنتين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ل اي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ق سوكر دان مماكن ماس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ق لاما </w:t>
      </w:r>
      <w:r w:rsidR="001F45F0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سجق زمان كراجأن 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الأموي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، كراجأن 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العباسي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، دان كراجأن </w:t>
      </w:r>
      <w:r w:rsidR="001F45F0" w:rsidRPr="001F45F0">
        <w:rPr>
          <w:rFonts w:ascii="ArialJawi" w:eastAsia="Times New Roman" w:hAnsi="ArialJawi" w:cs="Traditional Arabic" w:hint="cs"/>
          <w:sz w:val="40"/>
          <w:szCs w:val="44"/>
          <w:rtl/>
        </w:rPr>
        <w:t>العثماني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مان سمو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نموءي ك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لن.</w:t>
      </w:r>
    </w:p>
    <w:p w:rsidR="001F45F0" w:rsidRDefault="00A364DB" w:rsidP="0001721C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364DB">
        <w:rPr>
          <w:rFonts w:ascii="ArialJawi" w:eastAsia="Times New Roman" w:hAnsi="ArialJawi" w:cs="Jawi - Biasa"/>
          <w:sz w:val="40"/>
          <w:szCs w:val="44"/>
          <w:rtl/>
        </w:rPr>
        <w:lastRenderedPageBreak/>
        <w:t>نامو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كتكونن بلياو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كاجي دا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لاجري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لمن رسول الله 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لم </w:t>
      </w:r>
      <w:r>
        <w:rPr>
          <w:rFonts w:ascii="ArialJawi" w:eastAsia="Times New Roman" w:hAnsi="ArialJawi" w:cs="Jawi - Biasa"/>
          <w:sz w:val="40"/>
          <w:szCs w:val="44"/>
          <w:rtl/>
        </w:rPr>
        <w:t>ف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دتمبه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روه 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هلاونن دان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وربانن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ليم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هولو، مك بلياو برجاي ممبنتوق ديس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لين تنت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طاعة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د الله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م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ين. كادأن اي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نه د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مبركن اوليه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يندا 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تيك دالم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F45F0">
        <w:rPr>
          <w:rFonts w:ascii="ArialJawi" w:eastAsia="Times New Roman" w:hAnsi="ArialJawi" w:cs="Traditional Arabic"/>
          <w:sz w:val="40"/>
          <w:szCs w:val="44"/>
          <w:rtl/>
        </w:rPr>
        <w:t>خندق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1F45F0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روايتكن اوليه امام احمد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01721C" w:rsidRPr="0001721C">
        <w:rPr>
          <w:rFonts w:cs="Traditional Arabic" w:hint="cs"/>
          <w:b/>
          <w:bCs/>
          <w:color w:val="000000"/>
          <w:sz w:val="44"/>
          <w:szCs w:val="44"/>
          <w:rtl/>
        </w:rPr>
        <w:t>عَبْدُ اللَّهِ بْنُ بِشْرٍ الْخَثْعَمِيُّ</w:t>
      </w:r>
      <w:r w:rsidR="001F45F0">
        <w:rPr>
          <w:rFonts w:ascii="ArialJawi" w:eastAsia="Times New Roman" w:hAnsi="ArialJawi" w:cs="Traditional Arabic" w:hint="cs"/>
          <w:sz w:val="40"/>
          <w:szCs w:val="44"/>
          <w:rtl/>
        </w:rPr>
        <w:t xml:space="preserve"> </w:t>
      </w:r>
      <w:r w:rsidRPr="0001721C">
        <w:rPr>
          <w:rFonts w:ascii="ArialJawi" w:eastAsia="Times New Roman" w:hAnsi="ArialJawi" w:cs="Traditional Arabic"/>
          <w:sz w:val="40"/>
          <w:szCs w:val="44"/>
          <w:rtl/>
        </w:rPr>
        <w:t>ر</w:t>
      </w:r>
      <w:r w:rsidR="001F45F0" w:rsidRPr="0001721C">
        <w:rPr>
          <w:rFonts w:ascii="ArialJawi" w:eastAsia="Times New Roman" w:hAnsi="ArialJawi" w:cs="Traditional Arabic" w:hint="cs"/>
          <w:sz w:val="40"/>
          <w:szCs w:val="44"/>
          <w:rtl/>
        </w:rPr>
        <w:t>ضي الله عنه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هاوا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ندا برسبدا،</w:t>
      </w:r>
    </w:p>
    <w:p w:rsidR="0033102F" w:rsidRDefault="0033102F" w:rsidP="0033102F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3102F">
        <w:rPr>
          <w:rFonts w:ascii="ArialJawi" w:eastAsia="Times New Roman" w:hAnsi="ArialJawi" w:cs="Jawi - Biasa" w:hint="cs"/>
          <w:noProof/>
          <w:sz w:val="40"/>
          <w:szCs w:val="44"/>
          <w:rtl/>
        </w:rPr>
        <w:drawing>
          <wp:inline distT="0" distB="0" distL="0" distR="0">
            <wp:extent cx="5154114" cy="458584"/>
            <wp:effectExtent l="19050" t="0" r="8436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88" cy="4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F0" w:rsidRPr="0033102F" w:rsidRDefault="00A364DB" w:rsidP="0033102F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1F45F0">
        <w:rPr>
          <w:rFonts w:ascii="ArialJawi" w:eastAsia="Times New Roman" w:hAnsi="ArialJawi" w:cs="Jawi - Biasa"/>
          <w:b/>
          <w:bCs/>
          <w:sz w:val="40"/>
          <w:szCs w:val="44"/>
          <w:rtl/>
        </w:rPr>
        <w:t>مفهومث: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F45F0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ونستنتين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ل اي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ستي اكن دبوك. سبا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يئك</w:t>
      </w:r>
      <w:r w:rsidR="001F45F0"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م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ن اياله كتوا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ن سباي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ئك</w:t>
      </w:r>
      <w:r w:rsidR="001F45F0"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تنترا اياله تنت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“</w:t>
      </w:r>
    </w:p>
    <w:p w:rsidR="001F45F0" w:rsidRDefault="001F45F0" w:rsidP="001F45F0">
      <w:pPr>
        <w:bidi/>
        <w:spacing w:after="0" w:line="240" w:lineRule="auto"/>
        <w:jc w:val="both"/>
        <w:rPr>
          <w:rFonts w:ascii="ArialJawi" w:eastAsia="Times New Roman" w:hAnsi="ArialJawi" w:cs="Jawi - Biasa"/>
          <w:sz w:val="20"/>
          <w:szCs w:val="20"/>
          <w:rtl/>
        </w:rPr>
      </w:pPr>
    </w:p>
    <w:p w:rsidR="0033102F" w:rsidRDefault="00A364DB" w:rsidP="001F45F0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364DB">
        <w:rPr>
          <w:rFonts w:ascii="ArialJawi" w:eastAsia="Times New Roman" w:hAnsi="ArialJawi" w:cs="Jawi - Biasa"/>
          <w:sz w:val="40"/>
          <w:szCs w:val="44"/>
          <w:rtl/>
        </w:rPr>
        <w:t>حال اين ترجادي بوكن سهاج كران كهيبت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م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ن، 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 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هلاون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ي. تيدق 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حي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له نام بلياو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ليم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تو دكن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لي دبنوا 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ه. تونتس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، كقواتن سلطان محمد </w:t>
      </w:r>
      <w:r w:rsidR="001F45F0" w:rsidRPr="001F45F0">
        <w:rPr>
          <w:rFonts w:ascii="ArialJawi" w:eastAsia="Times New Roman" w:hAnsi="ArialJawi" w:cs="Traditional Arabic" w:hint="cs"/>
          <w:sz w:val="40"/>
          <w:szCs w:val="44"/>
          <w:rtl/>
        </w:rPr>
        <w:t>الفاتح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ق ترلت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 ك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ي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يبادي دان ديديق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روحان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. بلياو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مبيل برت بركنأن صلاة برجماع</w:t>
      </w:r>
      <w:r w:rsidR="001F45F0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، صلاة سنة رواتب دان صلاة سنة تهجد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تيد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نه د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ل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سام سكالي. اين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له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لياو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را تنت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 برتاهن دالم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ادأن، تيدق موده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كو كاله والاو دتاور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ل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ي هابوا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ي بالس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تاروهك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م، 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سا دا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را.</w:t>
      </w:r>
    </w:p>
    <w:p w:rsidR="0033102F" w:rsidRDefault="00A364DB" w:rsidP="0033102F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364DB">
        <w:rPr>
          <w:rFonts w:ascii="ArialJawi" w:eastAsia="Times New Roman" w:hAnsi="ArialJawi" w:cs="Jawi - Biasa"/>
          <w:sz w:val="40"/>
          <w:szCs w:val="44"/>
          <w:rtl/>
        </w:rPr>
        <w:t>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عتب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 كيت سموا، ماريله سام</w:t>
      </w:r>
      <w:r w:rsidR="0033102F"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يت مرن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 دا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حياتي </w:t>
      </w:r>
      <w:r w:rsidRPr="0033102F">
        <w:rPr>
          <w:rFonts w:ascii="ArialJawi" w:eastAsia="Times New Roman" w:hAnsi="ArialJawi" w:cs="Traditional Arabic"/>
          <w:sz w:val="40"/>
          <w:szCs w:val="44"/>
          <w:rtl/>
        </w:rPr>
        <w:t>فرمان الله سبحانه وتعالى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لم سور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33102F">
        <w:rPr>
          <w:rFonts w:ascii="ArialJawi" w:eastAsia="Times New Roman" w:hAnsi="ArialJawi" w:cs="Jawi - Biasa"/>
          <w:sz w:val="40"/>
          <w:szCs w:val="44"/>
          <w:rtl/>
        </w:rPr>
        <w:t xml:space="preserve"> الت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ب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يات ١١١،</w:t>
      </w:r>
    </w:p>
    <w:p w:rsidR="0033102F" w:rsidRDefault="0033102F" w:rsidP="0033102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3102F">
        <w:rPr>
          <w:rFonts w:ascii="ArialJawi" w:eastAsia="Times New Roman" w:hAnsi="ArialJawi" w:cs="Jawi - Biasa" w:hint="cs"/>
          <w:noProof/>
          <w:sz w:val="40"/>
          <w:szCs w:val="44"/>
          <w:rtl/>
        </w:rPr>
        <w:lastRenderedPageBreak/>
        <w:drawing>
          <wp:inline distT="0" distB="0" distL="0" distR="0">
            <wp:extent cx="5733837" cy="958747"/>
            <wp:effectExtent l="19050" t="0" r="213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81" cy="96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4DB" w:rsidRPr="0033102F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>سسو</w:t>
      </w:r>
      <w:r w:rsidR="00A364DB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A364D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لله تله ممبلي دري اور</w:t>
      </w:r>
      <w:r w:rsidR="00A364D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A364D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1F45F0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كن جيوا مريك دان هرتا بندا مريك د</w:t>
      </w:r>
      <w:r w:rsidR="00A364D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>بالسن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>، بهاوا مريك اكن ب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>وليه شر</w:t>
      </w:r>
      <w:r w:rsidR="00A364D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>،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>دسببكن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ريك برجوا</w:t>
      </w:r>
      <w:r w:rsidR="00A364D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364D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د جالن الله; مك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>دانتارا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ريك اد ي</w:t>
      </w:r>
      <w:r w:rsidR="00A364D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A364DB"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مبونوه دان تربونوه.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“</w:t>
      </w:r>
    </w:p>
    <w:p w:rsidR="0033102F" w:rsidRPr="00152103" w:rsidRDefault="0033102F" w:rsidP="0033102F">
      <w:pPr>
        <w:bidi/>
        <w:spacing w:after="0" w:line="240" w:lineRule="auto"/>
        <w:jc w:val="both"/>
        <w:rPr>
          <w:rFonts w:ascii="ArialJawi" w:eastAsia="Times New Roman" w:hAnsi="ArialJawi" w:cs="Jawi - Biasa"/>
          <w:sz w:val="20"/>
          <w:szCs w:val="20"/>
          <w:rtl/>
        </w:rPr>
      </w:pPr>
    </w:p>
    <w:p w:rsidR="0033102F" w:rsidRPr="0033102F" w:rsidRDefault="00A364DB" w:rsidP="0033102F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33102F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33102F" w:rsidRDefault="00A364DB" w:rsidP="0033102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364DB">
        <w:rPr>
          <w:rFonts w:ascii="ArialJawi" w:eastAsia="Times New Roman" w:hAnsi="ArialJawi" w:cs="Jawi - Biasa"/>
          <w:sz w:val="40"/>
          <w:szCs w:val="44"/>
          <w:rtl/>
        </w:rPr>
        <w:t>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ي رعيت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نتاك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را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رو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جماع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سكالين، ماريله كيت منانمكن 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هلاون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ي دان </w:t>
      </w:r>
      <w:r w:rsidRPr="0033102F">
        <w:rPr>
          <w:rFonts w:ascii="ArialJawi" w:eastAsia="Times New Roman" w:hAnsi="ArialJawi" w:cs="Traditional Arabic"/>
          <w:sz w:val="40"/>
          <w:szCs w:val="44"/>
          <w:rtl/>
        </w:rPr>
        <w:t>درضأي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ولي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وتعالى. سم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هلاونن اين منجادي سومبر اين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ر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سي كقواتن 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أو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مة اونتوق ممستيكن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لم سواسان امان، هرموني دان بردولت. د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ن اين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، ماريله كيت سام بردعا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وتعالى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 مل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هي رحمة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ر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هلاو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برج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ان بر</w:t>
      </w:r>
      <w:r w:rsidRPr="0033102F">
        <w:rPr>
          <w:rFonts w:ascii="ArialJawi" w:eastAsia="Times New Roman" w:hAnsi="ArialJawi" w:cs="Traditional Arabic"/>
          <w:sz w:val="40"/>
          <w:szCs w:val="44"/>
          <w:rtl/>
        </w:rPr>
        <w:t>خدمت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مي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م، 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سا دا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را.</w:t>
      </w:r>
    </w:p>
    <w:p w:rsidR="0033102F" w:rsidRDefault="00A364DB" w:rsidP="0033102F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364DB">
        <w:rPr>
          <w:rFonts w:ascii="ArialJawi" w:eastAsia="Times New Roman" w:hAnsi="ArialJawi" w:cs="Jawi - Biasa"/>
          <w:sz w:val="40"/>
          <w:szCs w:val="44"/>
          <w:rtl/>
        </w:rPr>
        <w:t>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3102F">
        <w:rPr>
          <w:rFonts w:ascii="ArialJawi" w:eastAsia="Times New Roman" w:hAnsi="ArialJawi" w:cs="Traditional Arabic"/>
          <w:sz w:val="40"/>
          <w:szCs w:val="44"/>
          <w:rtl/>
        </w:rPr>
        <w:t>خيري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33102F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د هاري اين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جمعة سكلين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حياتي اينت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 w:rsidRPr="0033102F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يك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ومن ددالم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كيت، انتا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33102F" w:rsidRPr="0033102F" w:rsidRDefault="0033102F" w:rsidP="0033102F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8570"/>
      </w:tblGrid>
      <w:tr w:rsidR="0033102F" w:rsidTr="0033102F">
        <w:tc>
          <w:tcPr>
            <w:tcW w:w="876" w:type="dxa"/>
          </w:tcPr>
          <w:p w:rsidR="0033102F" w:rsidRPr="0033102F" w:rsidRDefault="0033102F" w:rsidP="0033102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33102F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فرتام:</w:t>
            </w:r>
          </w:p>
        </w:tc>
        <w:tc>
          <w:tcPr>
            <w:tcW w:w="8700" w:type="dxa"/>
          </w:tcPr>
          <w:p w:rsidR="0033102F" w:rsidRDefault="0033102F" w:rsidP="0033102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سم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ت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هلاونن م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خ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ك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 س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اس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يك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جو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هيد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اونتوق م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خ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أي كسجهترأن اومت دان 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را ت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خ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نتا.</w:t>
            </w:r>
          </w:p>
        </w:tc>
      </w:tr>
      <w:tr w:rsidR="0033102F" w:rsidTr="0033102F">
        <w:tc>
          <w:tcPr>
            <w:tcW w:w="876" w:type="dxa"/>
          </w:tcPr>
          <w:p w:rsidR="0033102F" w:rsidRPr="0033102F" w:rsidRDefault="0033102F" w:rsidP="0033102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33102F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دوا:</w:t>
            </w:r>
          </w:p>
        </w:tc>
        <w:tc>
          <w:tcPr>
            <w:tcW w:w="8700" w:type="dxa"/>
          </w:tcPr>
          <w:p w:rsidR="0033102F" w:rsidRDefault="0033102F" w:rsidP="0033102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غ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وربان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هلاون تردهولو 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و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ت بره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لو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ليهارا 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 تيدق جاتوه دان تربيل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ض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 سمولا دت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موسوه.</w:t>
            </w:r>
          </w:p>
        </w:tc>
      </w:tr>
      <w:tr w:rsidR="0033102F" w:rsidTr="0033102F">
        <w:tc>
          <w:tcPr>
            <w:tcW w:w="876" w:type="dxa"/>
          </w:tcPr>
          <w:p w:rsidR="0033102F" w:rsidRPr="0033102F" w:rsidRDefault="0033102F" w:rsidP="0033102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33102F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lastRenderedPageBreak/>
              <w:t>كتيض:</w:t>
            </w:r>
          </w:p>
        </w:tc>
        <w:tc>
          <w:tcPr>
            <w:tcW w:w="8700" w:type="dxa"/>
          </w:tcPr>
          <w:p w:rsidR="0033102F" w:rsidRDefault="0033102F" w:rsidP="0033102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كيت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رلو سنتياس منجان كقوات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يمان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ن برجو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وه </w:t>
            </w:r>
            <w:r w:rsidRPr="0033102F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ك</w:t>
            </w:r>
            <w:r w:rsidRPr="0033102F">
              <w:rPr>
                <w:rFonts w:ascii="ArialJawi" w:eastAsia="Times New Roman" w:hAnsi="ArialJawi" w:cs="Traditional Arabic" w:hint="cs"/>
                <w:sz w:val="40"/>
                <w:szCs w:val="44"/>
                <w:rtl/>
              </w:rPr>
              <w:t>إ</w:t>
            </w:r>
            <w:r w:rsidRPr="0033102F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خلاصن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كران الله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سبحانه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وتعالى سرتا طاعة ستيا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م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A364D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نن.</w:t>
            </w:r>
          </w:p>
        </w:tc>
      </w:tr>
    </w:tbl>
    <w:p w:rsidR="00A364DB" w:rsidRPr="00666F89" w:rsidRDefault="00A364DB" w:rsidP="0033102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</w:rPr>
      </w:pPr>
      <w:r w:rsidRPr="00152103">
        <w:rPr>
          <w:rFonts w:ascii="ArialJawi" w:eastAsia="Times New Roman" w:hAnsi="ArialJawi" w:cs="Jawi - Biasa"/>
          <w:sz w:val="20"/>
          <w:szCs w:val="20"/>
          <w:rtl/>
        </w:rPr>
        <w:br/>
      </w:r>
      <w:r w:rsidR="0033102F" w:rsidRPr="0033102F">
        <w:rPr>
          <w:rFonts w:ascii="ArialJawi" w:eastAsia="Times New Roman" w:hAnsi="ArialJawi" w:cs="Jawi - Biasa"/>
          <w:noProof/>
          <w:sz w:val="40"/>
          <w:szCs w:val="44"/>
          <w:rtl/>
        </w:rPr>
        <w:drawing>
          <wp:inline distT="0" distB="0" distL="0" distR="0">
            <wp:extent cx="5937885" cy="1401445"/>
            <wp:effectExtent l="1905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02F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3102F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بيلا دا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ت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الله دان كمن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سماس 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كاو واهاي محمد برج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اساءي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ري مك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. دان 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كاو مليهت مأنسي ماسوق دالم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ام الله براماي</w:t>
      </w:r>
      <w:r w:rsidR="0033102F"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. مك او</w:t>
      </w:r>
      <w:r>
        <w:rPr>
          <w:rFonts w:ascii="ArialJawi" w:eastAsia="Times New Roman" w:hAnsi="ArialJawi" w:cs="Jawi - Biasa"/>
          <w:sz w:val="40"/>
          <w:szCs w:val="44"/>
          <w:rtl/>
        </w:rPr>
        <w:t>خ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كنله 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تسبيح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ن مموجي توهنمو دان مينت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له ا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د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، 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و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اي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ت</w:t>
      </w:r>
      <w:r w:rsidR="0033102F" w:rsidRPr="00A364DB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منريما توبة.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“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سور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3102F">
        <w:rPr>
          <w:rFonts w:ascii="ArialJawi" w:eastAsia="Times New Roman" w:hAnsi="ArialJawi" w:cs="Jawi - Biasa" w:hint="cs"/>
          <w:sz w:val="40"/>
          <w:szCs w:val="44"/>
          <w:rtl/>
        </w:rPr>
        <w:t>النصر</w:t>
      </w:r>
      <w:r w:rsidRPr="00A364DB">
        <w:rPr>
          <w:rFonts w:ascii="ArialJawi" w:eastAsia="Times New Roman" w:hAnsi="ArialJawi" w:cs="Jawi - Biasa"/>
          <w:sz w:val="40"/>
          <w:szCs w:val="44"/>
          <w:rtl/>
        </w:rPr>
        <w:t>:١-٣</w:t>
      </w:r>
      <w:r w:rsidR="00666F89">
        <w:rPr>
          <w:rFonts w:ascii="ArialJawi" w:eastAsia="Times New Roman" w:hAnsi="ArialJawi" w:cs="Jawi - Biasa"/>
          <w:sz w:val="40"/>
          <w:szCs w:val="44"/>
          <w:rtl/>
        </w:rPr>
        <w:t>)</w:t>
      </w:r>
    </w:p>
    <w:p w:rsidR="007832C5" w:rsidRPr="00A364DB" w:rsidRDefault="007832C5" w:rsidP="00352FF9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0"/>
          <w:szCs w:val="40"/>
        </w:rPr>
      </w:pPr>
    </w:p>
    <w:p w:rsidR="00D5362F" w:rsidRPr="00E66EB4" w:rsidRDefault="00D5362F" w:rsidP="00CD34F3">
      <w:pPr>
        <w:bidi/>
        <w:spacing w:after="0" w:line="240" w:lineRule="auto"/>
        <w:jc w:val="both"/>
        <w:rPr>
          <w:rFonts w:cs="Jawi - Biasa"/>
          <w:noProof/>
          <w:sz w:val="40"/>
          <w:szCs w:val="40"/>
          <w:shd w:val="clear" w:color="auto" w:fill="FFFFFF"/>
        </w:rPr>
      </w:pPr>
      <w:r w:rsidRPr="00E66EB4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4075" cy="1800751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E66EB4" w:rsidRDefault="00943486" w:rsidP="00E66EB4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</w:p>
    <w:p w:rsidR="003F6561" w:rsidRPr="00E66EB4" w:rsidRDefault="003F656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093111" w:rsidRPr="00E66EB4" w:rsidRDefault="0009311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E66EB4" w:rsidRDefault="00E66E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Default="00FD00EA" w:rsidP="00FD00EA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0547B6" w:rsidRDefault="000547B6" w:rsidP="000547B6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Default="00FD00EA" w:rsidP="00FD00EA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  <w:r>
        <w:rPr>
          <w:rFonts w:ascii="Arial" w:hAnsi="Arial" w:cs="Jawi - Biasa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7750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Jawi - Biasa"/>
          <w:noProof/>
          <w:sz w:val="40"/>
          <w:szCs w:val="40"/>
          <w:rtl/>
        </w:rPr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19075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D00EA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2D7A04" w:rsidRPr="00E058EE" w:rsidRDefault="002D7A04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  <w:r w:rsidRPr="00E058EE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E058EE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E058EE" w:rsidRPr="00E058EE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E66EB4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E66EB4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E66EB4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E66EB4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E66EB4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E66EB4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4" cy="25431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E66EB4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E66EB4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E66EB4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E66EB4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فرليندو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E66EB4">
        <w:rPr>
          <w:rFonts w:ascii="Times New Roman" w:hAnsi="Times New Roman" w:cs="Jawi - Biasa"/>
          <w:sz w:val="40"/>
          <w:szCs w:val="40"/>
          <w:rtl/>
        </w:rPr>
        <w:t>،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E66EB4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E66EB4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اي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E66EB4">
        <w:rPr>
          <w:rFonts w:ascii="Times New Roman" w:hAnsi="Times New Roman" w:cs="Jawi - Biasa"/>
          <w:sz w:val="40"/>
          <w:szCs w:val="40"/>
          <w:rtl/>
        </w:rPr>
        <w:t>،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="00E66EB4" w:rsidRPr="00E66EB4">
        <w:rPr>
          <w:rFonts w:ascii="Times New Roman" w:hAnsi="Times New Roman" w:cs="Jawi - Biasa"/>
          <w:sz w:val="40"/>
          <w:szCs w:val="40"/>
          <w:rtl/>
        </w:rPr>
        <w:t>،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فنج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E66EB4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E66EB4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E66EB4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300990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E66EB4" w:rsidSect="00C3607D">
      <w:footerReference w:type="default" r:id="rId22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EB" w:rsidRDefault="00535BEB" w:rsidP="005E2F23">
      <w:pPr>
        <w:spacing w:after="0" w:line="240" w:lineRule="auto"/>
      </w:pPr>
      <w:r>
        <w:separator/>
      </w:r>
    </w:p>
  </w:endnote>
  <w:endnote w:type="continuationSeparator" w:id="0">
    <w:p w:rsidR="00535BEB" w:rsidRDefault="00535BEB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DB" w:rsidRDefault="00D92096">
    <w:pPr>
      <w:pStyle w:val="Footer"/>
      <w:jc w:val="center"/>
    </w:pPr>
    <w:fldSimple w:instr=" PAGE   \* MERGEFORMAT ">
      <w:r w:rsidR="0001721C">
        <w:rPr>
          <w:noProof/>
        </w:rPr>
        <w:t>5</w:t>
      </w:r>
    </w:fldSimple>
  </w:p>
  <w:p w:rsidR="00A364DB" w:rsidRDefault="00A364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EB" w:rsidRDefault="00535BEB" w:rsidP="005E2F23">
      <w:pPr>
        <w:spacing w:after="0" w:line="240" w:lineRule="auto"/>
      </w:pPr>
      <w:r>
        <w:separator/>
      </w:r>
    </w:p>
  </w:footnote>
  <w:footnote w:type="continuationSeparator" w:id="0">
    <w:p w:rsidR="00535BEB" w:rsidRDefault="00535BEB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9F2"/>
    <w:rsid w:val="00010E8A"/>
    <w:rsid w:val="00013A91"/>
    <w:rsid w:val="00014DC0"/>
    <w:rsid w:val="0001660D"/>
    <w:rsid w:val="0001721C"/>
    <w:rsid w:val="000176C6"/>
    <w:rsid w:val="00022577"/>
    <w:rsid w:val="00026A7B"/>
    <w:rsid w:val="00026E4A"/>
    <w:rsid w:val="0003186F"/>
    <w:rsid w:val="00031C7C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3B92"/>
    <w:rsid w:val="0012117F"/>
    <w:rsid w:val="0012198A"/>
    <w:rsid w:val="00121F65"/>
    <w:rsid w:val="00125880"/>
    <w:rsid w:val="00131EDD"/>
    <w:rsid w:val="0013340A"/>
    <w:rsid w:val="0013702F"/>
    <w:rsid w:val="00140482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2103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AA2"/>
    <w:rsid w:val="001E3E4F"/>
    <w:rsid w:val="001E714B"/>
    <w:rsid w:val="001E7986"/>
    <w:rsid w:val="001F24E4"/>
    <w:rsid w:val="001F2B7F"/>
    <w:rsid w:val="001F371C"/>
    <w:rsid w:val="001F384F"/>
    <w:rsid w:val="001F45F0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1"/>
    <w:rsid w:val="00261A77"/>
    <w:rsid w:val="002620DD"/>
    <w:rsid w:val="0027080E"/>
    <w:rsid w:val="0027683E"/>
    <w:rsid w:val="002772A2"/>
    <w:rsid w:val="00281E41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3647"/>
    <w:rsid w:val="003260E7"/>
    <w:rsid w:val="00327B13"/>
    <w:rsid w:val="0033102F"/>
    <w:rsid w:val="003315E6"/>
    <w:rsid w:val="003327B5"/>
    <w:rsid w:val="00341BFA"/>
    <w:rsid w:val="003479AD"/>
    <w:rsid w:val="00347C21"/>
    <w:rsid w:val="0035079D"/>
    <w:rsid w:val="00350980"/>
    <w:rsid w:val="00352FF9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33B9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280"/>
    <w:rsid w:val="003F3FD9"/>
    <w:rsid w:val="003F4A5F"/>
    <w:rsid w:val="003F5854"/>
    <w:rsid w:val="003F5BC7"/>
    <w:rsid w:val="003F6561"/>
    <w:rsid w:val="003F7038"/>
    <w:rsid w:val="00401328"/>
    <w:rsid w:val="00401F1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20D0B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A9F"/>
    <w:rsid w:val="00513DFD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5BEB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7D85"/>
    <w:rsid w:val="005C0BB8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6F32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66F89"/>
    <w:rsid w:val="006715CD"/>
    <w:rsid w:val="00671D19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60B0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13F1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06C8C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4DB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45F0"/>
    <w:rsid w:val="00AA00F5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23CD0"/>
    <w:rsid w:val="00C24CAF"/>
    <w:rsid w:val="00C252F7"/>
    <w:rsid w:val="00C338C1"/>
    <w:rsid w:val="00C34031"/>
    <w:rsid w:val="00C3607D"/>
    <w:rsid w:val="00C37D1C"/>
    <w:rsid w:val="00C4713C"/>
    <w:rsid w:val="00C514C2"/>
    <w:rsid w:val="00C5222A"/>
    <w:rsid w:val="00C54349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AF6"/>
    <w:rsid w:val="00D56B02"/>
    <w:rsid w:val="00D57C6B"/>
    <w:rsid w:val="00D6159D"/>
    <w:rsid w:val="00D61BDA"/>
    <w:rsid w:val="00D61DC0"/>
    <w:rsid w:val="00D662A2"/>
    <w:rsid w:val="00D711B6"/>
    <w:rsid w:val="00D740E1"/>
    <w:rsid w:val="00D77996"/>
    <w:rsid w:val="00D85288"/>
    <w:rsid w:val="00D878B6"/>
    <w:rsid w:val="00D87962"/>
    <w:rsid w:val="00D90B92"/>
    <w:rsid w:val="00D92096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60B"/>
    <w:rsid w:val="00E20583"/>
    <w:rsid w:val="00E23730"/>
    <w:rsid w:val="00E24DDB"/>
    <w:rsid w:val="00E275A3"/>
    <w:rsid w:val="00E3016B"/>
    <w:rsid w:val="00E3239E"/>
    <w:rsid w:val="00E3326A"/>
    <w:rsid w:val="00E36302"/>
    <w:rsid w:val="00E37967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6EFE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95DB-19E6-487E-AEE2-60F5827F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14</cp:revision>
  <cp:lastPrinted>2016-03-03T08:49:00Z</cp:lastPrinted>
  <dcterms:created xsi:type="dcterms:W3CDTF">2016-06-29T07:02:00Z</dcterms:created>
  <dcterms:modified xsi:type="dcterms:W3CDTF">2016-07-18T08:51:00Z</dcterms:modified>
</cp:coreProperties>
</file>